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BF0E" w14:textId="60AD7377" w:rsidR="002770F3" w:rsidRDefault="006F1D91" w:rsidP="00941B3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9E5FC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D8E4AE" wp14:editId="23C41333">
                <wp:simplePos x="0" y="0"/>
                <wp:positionH relativeFrom="column">
                  <wp:posOffset>1838325</wp:posOffset>
                </wp:positionH>
                <wp:positionV relativeFrom="paragraph">
                  <wp:posOffset>-46355</wp:posOffset>
                </wp:positionV>
                <wp:extent cx="39052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5DA1" w14:textId="6070B6AF" w:rsidR="009E5FC1" w:rsidRPr="0032644D" w:rsidRDefault="006E5C8A" w:rsidP="00917D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4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i</w:t>
                            </w:r>
                            <w:r w:rsidR="006863F0" w:rsidRPr="003264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nkatank Ruritan Club</w:t>
                            </w:r>
                          </w:p>
                          <w:p w14:paraId="3A20CCA9" w14:textId="678D390E" w:rsidR="0039184E" w:rsidRDefault="007A3848" w:rsidP="00917D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4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he Big Flea Market</w:t>
                            </w:r>
                          </w:p>
                          <w:p w14:paraId="61CBFE7A" w14:textId="575DCD94" w:rsidR="00D8059D" w:rsidRPr="0032644D" w:rsidRDefault="00D8059D" w:rsidP="00917D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.O. Box 11</w:t>
                            </w:r>
                          </w:p>
                          <w:p w14:paraId="4B40077A" w14:textId="207BDBF7" w:rsidR="0039184E" w:rsidRPr="0032644D" w:rsidRDefault="0039184E" w:rsidP="00917D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4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7138</w:t>
                            </w:r>
                            <w:r w:rsidR="006A5388" w:rsidRPr="003264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uckley Hall Road</w:t>
                            </w:r>
                          </w:p>
                          <w:p w14:paraId="36ABF4DD" w14:textId="05A77F62" w:rsidR="006A5388" w:rsidRDefault="006A5388" w:rsidP="00917D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44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Hudgins, VA</w:t>
                            </w:r>
                            <w:r w:rsidR="0022535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59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3076</w:t>
                            </w:r>
                          </w:p>
                          <w:p w14:paraId="4D111459" w14:textId="31F80C5A" w:rsidR="00294647" w:rsidRPr="00917DB9" w:rsidRDefault="00294647" w:rsidP="00917D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D01106" w14:textId="307EB3A6" w:rsidR="00EF107E" w:rsidRPr="00917DB9" w:rsidRDefault="00EF107E" w:rsidP="007A384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-3.65pt;width:30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">
                <v:textbox>
                  <w:txbxContent>
                    <w:p w14:paraId="076A5DA1" w14:textId="6070B6AF" w:rsidR="009E5FC1" w:rsidRPr="0032644D" w:rsidRDefault="006E5C8A" w:rsidP="00917D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264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i</w:t>
                      </w:r>
                      <w:r w:rsidR="006863F0" w:rsidRPr="003264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nkatank Ruritan Club</w:t>
                      </w:r>
                    </w:p>
                    <w:p w14:paraId="3A20CCA9" w14:textId="678D390E" w:rsidR="0039184E" w:rsidRDefault="007A3848" w:rsidP="00917D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264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he Big Flea Market</w:t>
                      </w:r>
                    </w:p>
                    <w:p w14:paraId="61CBFE7A" w14:textId="575DCD94" w:rsidR="00D8059D" w:rsidRPr="0032644D" w:rsidRDefault="00D8059D" w:rsidP="00917D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.O. Box 11</w:t>
                      </w:r>
                    </w:p>
                    <w:p w14:paraId="4B40077A" w14:textId="207BDBF7" w:rsidR="0039184E" w:rsidRPr="0032644D" w:rsidRDefault="0039184E" w:rsidP="00917D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264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7138</w:t>
                      </w:r>
                      <w:r w:rsidR="006A5388" w:rsidRPr="003264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Buckley Hall Road</w:t>
                      </w:r>
                    </w:p>
                    <w:p w14:paraId="36ABF4DD" w14:textId="05A77F62" w:rsidR="006A5388" w:rsidRDefault="006A5388" w:rsidP="00917D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2644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Hudgins, VA</w:t>
                      </w:r>
                      <w:r w:rsidR="0022535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8059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3076</w:t>
                      </w:r>
                    </w:p>
                    <w:p w14:paraId="4D111459" w14:textId="31F80C5A" w:rsidR="00294647" w:rsidRPr="00917DB9" w:rsidRDefault="00294647" w:rsidP="00917D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D01106" w14:textId="307EB3A6" w:rsidR="00EF107E" w:rsidRPr="00917DB9" w:rsidRDefault="00EF107E" w:rsidP="007A384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76F67402" wp14:editId="0005C97F">
            <wp:extent cx="1952625" cy="9323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15" cy="9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2BBD" w14:textId="179C4270" w:rsidR="00BE6207" w:rsidRDefault="00BE6207" w:rsidP="00941B3A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ECF74A6" w14:textId="77777777" w:rsidR="00177C45" w:rsidRPr="00177C45" w:rsidRDefault="00177C45" w:rsidP="00193C51">
      <w:pPr>
        <w:pStyle w:val="NoSpacing"/>
        <w:rPr>
          <w:rFonts w:ascii="Century Gothic" w:hAnsi="Century Gothic"/>
        </w:rPr>
      </w:pPr>
    </w:p>
    <w:p w14:paraId="27637285" w14:textId="51D60C98" w:rsidR="007A08D9" w:rsidRPr="00193C51" w:rsidRDefault="00427F0B" w:rsidP="00193C51">
      <w:pPr>
        <w:pStyle w:val="NoSpacing"/>
        <w:rPr>
          <w:rFonts w:ascii="Century Gothic" w:hAnsi="Century Gothic"/>
          <w:sz w:val="24"/>
          <w:szCs w:val="24"/>
        </w:rPr>
      </w:pPr>
      <w:r w:rsidRPr="00071291">
        <w:rPr>
          <w:rFonts w:ascii="Century Gothic" w:hAnsi="Century Gothic"/>
          <w:sz w:val="24"/>
          <w:szCs w:val="24"/>
        </w:rPr>
        <w:t>To reg</w:t>
      </w:r>
      <w:r w:rsidR="00EC75FB" w:rsidRPr="00071291">
        <w:rPr>
          <w:rFonts w:ascii="Century Gothic" w:hAnsi="Century Gothic"/>
          <w:sz w:val="24"/>
          <w:szCs w:val="24"/>
        </w:rPr>
        <w:t>ister, please fill out this form</w:t>
      </w:r>
      <w:r w:rsidR="00DE4C92" w:rsidRPr="00071291">
        <w:rPr>
          <w:rFonts w:ascii="Century Gothic" w:hAnsi="Century Gothic"/>
          <w:sz w:val="24"/>
          <w:szCs w:val="24"/>
        </w:rPr>
        <w:t xml:space="preserve"> and return with your payment </w:t>
      </w:r>
      <w:r w:rsidR="004E2332">
        <w:rPr>
          <w:rFonts w:ascii="Century Gothic" w:hAnsi="Century Gothic"/>
          <w:sz w:val="24"/>
          <w:szCs w:val="24"/>
        </w:rPr>
        <w:t xml:space="preserve">and </w:t>
      </w:r>
      <w:r w:rsidR="00851D6F">
        <w:rPr>
          <w:rFonts w:ascii="Century Gothic" w:hAnsi="Century Gothic"/>
          <w:sz w:val="24"/>
          <w:szCs w:val="24"/>
        </w:rPr>
        <w:t xml:space="preserve">your contract </w:t>
      </w:r>
      <w:r w:rsidR="00DE4C92" w:rsidRPr="00071291">
        <w:rPr>
          <w:rFonts w:ascii="Century Gothic" w:hAnsi="Century Gothic"/>
          <w:sz w:val="24"/>
          <w:szCs w:val="24"/>
        </w:rPr>
        <w:t>to the above address. Please make</w:t>
      </w:r>
      <w:r w:rsidR="0018143D" w:rsidRPr="00071291">
        <w:rPr>
          <w:rFonts w:ascii="Century Gothic" w:hAnsi="Century Gothic"/>
          <w:sz w:val="24"/>
          <w:szCs w:val="24"/>
        </w:rPr>
        <w:t xml:space="preserve"> checks payable to the </w:t>
      </w:r>
      <w:r w:rsidR="00196640" w:rsidRPr="00A579C9">
        <w:rPr>
          <w:rFonts w:ascii="Century Gothic" w:hAnsi="Century Gothic"/>
          <w:b/>
          <w:bCs/>
          <w:sz w:val="24"/>
          <w:szCs w:val="24"/>
        </w:rPr>
        <w:t>Piankatank Ruritan Club</w:t>
      </w:r>
      <w:r w:rsidR="004449CB">
        <w:rPr>
          <w:rFonts w:ascii="Century Gothic" w:hAnsi="Century Gothic"/>
          <w:b/>
          <w:bCs/>
          <w:sz w:val="24"/>
          <w:szCs w:val="24"/>
        </w:rPr>
        <w:t xml:space="preserve"> or</w:t>
      </w:r>
      <w:r w:rsidR="00FE1FB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449CB">
        <w:rPr>
          <w:rFonts w:ascii="Century Gothic" w:hAnsi="Century Gothic"/>
          <w:b/>
          <w:bCs/>
          <w:sz w:val="24"/>
          <w:szCs w:val="24"/>
        </w:rPr>
        <w:t>PRC</w:t>
      </w:r>
      <w:r w:rsidR="00196640" w:rsidRPr="00071291">
        <w:rPr>
          <w:rFonts w:ascii="Century Gothic" w:hAnsi="Century Gothic"/>
          <w:sz w:val="24"/>
          <w:szCs w:val="24"/>
        </w:rPr>
        <w:t>.</w:t>
      </w:r>
      <w:r w:rsidR="0081011B" w:rsidRPr="00071291">
        <w:rPr>
          <w:rFonts w:ascii="Century Gothic" w:hAnsi="Century Gothic"/>
          <w:sz w:val="24"/>
          <w:szCs w:val="24"/>
        </w:rPr>
        <w:t xml:space="preserve"> </w:t>
      </w:r>
      <w:r w:rsidR="00006C53" w:rsidRPr="00071291">
        <w:rPr>
          <w:rFonts w:ascii="Century Gothic" w:hAnsi="Century Gothic"/>
          <w:sz w:val="24"/>
          <w:szCs w:val="24"/>
        </w:rPr>
        <w:t>A confirmation will be sent to your email</w:t>
      </w:r>
      <w:r w:rsidR="00BB3949" w:rsidRPr="00071291">
        <w:rPr>
          <w:rFonts w:ascii="Century Gothic" w:hAnsi="Century Gothic"/>
          <w:sz w:val="24"/>
          <w:szCs w:val="24"/>
        </w:rPr>
        <w:t xml:space="preserve"> address. </w:t>
      </w:r>
      <w:r w:rsidR="004449CB">
        <w:rPr>
          <w:rFonts w:ascii="Century Gothic" w:hAnsi="Century Gothic"/>
          <w:sz w:val="24"/>
          <w:szCs w:val="24"/>
        </w:rPr>
        <w:br/>
      </w:r>
      <w:r w:rsidR="00193C51">
        <w:rPr>
          <w:rFonts w:ascii="Century Gothic" w:hAnsi="Century Gothic"/>
          <w:sz w:val="24"/>
          <w:szCs w:val="24"/>
        </w:rPr>
        <w:br/>
        <w:t xml:space="preserve">                   </w:t>
      </w:r>
      <w:r w:rsidR="000C11E5" w:rsidRPr="00071291">
        <w:rPr>
          <w:rFonts w:ascii="Century Gothic" w:hAnsi="Century Gothic"/>
          <w:sz w:val="24"/>
          <w:szCs w:val="24"/>
        </w:rPr>
        <w:t xml:space="preserve">If you have any questions, please call </w:t>
      </w:r>
      <w:r w:rsidR="004449CB">
        <w:rPr>
          <w:rFonts w:ascii="Century Gothic" w:hAnsi="Century Gothic"/>
          <w:sz w:val="24"/>
          <w:szCs w:val="24"/>
        </w:rPr>
        <w:t xml:space="preserve">or text Tim @ </w:t>
      </w:r>
      <w:r w:rsidR="00D410DD" w:rsidRPr="004449CB">
        <w:rPr>
          <w:rFonts w:ascii="Century Gothic" w:hAnsi="Century Gothic"/>
          <w:b/>
          <w:sz w:val="24"/>
          <w:szCs w:val="24"/>
        </w:rPr>
        <w:t>(</w:t>
      </w:r>
      <w:r w:rsidR="00B25774" w:rsidRPr="004449CB">
        <w:rPr>
          <w:rFonts w:ascii="Century Gothic" w:hAnsi="Century Gothic"/>
          <w:b/>
          <w:sz w:val="24"/>
          <w:szCs w:val="24"/>
        </w:rPr>
        <w:t>757)</w:t>
      </w:r>
      <w:r w:rsidR="00D410DD" w:rsidRPr="004449CB">
        <w:rPr>
          <w:rFonts w:ascii="Century Gothic" w:hAnsi="Century Gothic"/>
          <w:b/>
          <w:sz w:val="24"/>
          <w:szCs w:val="24"/>
        </w:rPr>
        <w:t xml:space="preserve"> </w:t>
      </w:r>
      <w:r w:rsidR="00B25774" w:rsidRPr="004449CB">
        <w:rPr>
          <w:rFonts w:ascii="Century Gothic" w:hAnsi="Century Gothic"/>
          <w:b/>
          <w:sz w:val="24"/>
          <w:szCs w:val="24"/>
        </w:rPr>
        <w:t>650</w:t>
      </w:r>
      <w:r w:rsidR="000C7D5D" w:rsidRPr="004449CB">
        <w:rPr>
          <w:rFonts w:ascii="Century Gothic" w:hAnsi="Century Gothic"/>
          <w:b/>
          <w:sz w:val="24"/>
          <w:szCs w:val="24"/>
        </w:rPr>
        <w:t>-</w:t>
      </w:r>
      <w:r w:rsidR="00B25774" w:rsidRPr="004449CB">
        <w:rPr>
          <w:rFonts w:ascii="Century Gothic" w:hAnsi="Century Gothic"/>
          <w:b/>
          <w:sz w:val="24"/>
          <w:szCs w:val="24"/>
        </w:rPr>
        <w:t>2758</w:t>
      </w:r>
      <w:r w:rsidR="00D410DD" w:rsidRPr="00071291">
        <w:rPr>
          <w:rFonts w:ascii="Century Gothic" w:hAnsi="Century Gothic"/>
          <w:sz w:val="24"/>
          <w:szCs w:val="24"/>
        </w:rPr>
        <w:t>.</w:t>
      </w:r>
      <w:r w:rsidR="00193C51">
        <w:rPr>
          <w:rFonts w:ascii="Century Gothic" w:hAnsi="Century Gothic"/>
          <w:sz w:val="24"/>
          <w:szCs w:val="24"/>
        </w:rPr>
        <w:br/>
        <w:t xml:space="preserve">              </w:t>
      </w:r>
      <w:r w:rsidR="00193C51" w:rsidRPr="00193C51">
        <w:rPr>
          <w:rFonts w:ascii="Century Gothic" w:hAnsi="Century Gothic"/>
          <w:b/>
          <w:sz w:val="28"/>
          <w:szCs w:val="28"/>
        </w:rPr>
        <w:t>ONLY SPACES THAT HAVE BEEN PAID FOR WILL BE RESERVED</w:t>
      </w:r>
      <w:r w:rsidR="00193C51">
        <w:rPr>
          <w:rFonts w:ascii="Century Gothic" w:hAnsi="Century Gothic"/>
          <w:b/>
          <w:sz w:val="28"/>
          <w:szCs w:val="28"/>
        </w:rPr>
        <w:br/>
      </w:r>
    </w:p>
    <w:p w14:paraId="2B2EC443" w14:textId="27634186" w:rsidR="007A08D9" w:rsidRDefault="00DD109F" w:rsidP="0069678E">
      <w:pPr>
        <w:pStyle w:val="NoSpacing"/>
        <w:rPr>
          <w:rFonts w:ascii="Century Gothic" w:hAnsi="Century Gothic"/>
          <w:sz w:val="24"/>
          <w:szCs w:val="24"/>
        </w:rPr>
      </w:pPr>
      <w:r w:rsidRPr="00071291">
        <w:rPr>
          <w:rFonts w:ascii="Century Gothic" w:hAnsi="Century Gothic"/>
          <w:sz w:val="24"/>
          <w:szCs w:val="24"/>
        </w:rPr>
        <w:t>Name: _</w:t>
      </w:r>
      <w:r w:rsidR="005C35CA" w:rsidRPr="00071291">
        <w:rPr>
          <w:rFonts w:ascii="Century Gothic" w:hAnsi="Century Gothic"/>
          <w:sz w:val="24"/>
          <w:szCs w:val="24"/>
        </w:rPr>
        <w:t>____________________________________________________</w:t>
      </w:r>
      <w:r w:rsidR="00793D1E" w:rsidRPr="00071291">
        <w:rPr>
          <w:rFonts w:ascii="Century Gothic" w:hAnsi="Century Gothic"/>
          <w:sz w:val="24"/>
          <w:szCs w:val="24"/>
        </w:rPr>
        <w:t>_</w:t>
      </w:r>
      <w:r w:rsidR="004A77A6" w:rsidRPr="00071291">
        <w:rPr>
          <w:rFonts w:ascii="Century Gothic" w:hAnsi="Century Gothic"/>
          <w:sz w:val="24"/>
          <w:szCs w:val="24"/>
        </w:rPr>
        <w:t>________________</w:t>
      </w:r>
    </w:p>
    <w:p w14:paraId="3D30ABA9" w14:textId="77777777" w:rsidR="00C34DAE" w:rsidRPr="00071291" w:rsidRDefault="00C34DAE" w:rsidP="0069678E">
      <w:pPr>
        <w:pStyle w:val="NoSpacing"/>
        <w:rPr>
          <w:rFonts w:ascii="Century Gothic" w:hAnsi="Century Gothic"/>
          <w:sz w:val="24"/>
          <w:szCs w:val="24"/>
        </w:rPr>
      </w:pPr>
    </w:p>
    <w:p w14:paraId="01868221" w14:textId="2D539D23" w:rsidR="00956D7B" w:rsidRDefault="00BA33D1" w:rsidP="0069678E">
      <w:pPr>
        <w:pStyle w:val="NoSpacing"/>
        <w:rPr>
          <w:rFonts w:ascii="Century Gothic" w:hAnsi="Century Gothic"/>
          <w:sz w:val="24"/>
          <w:szCs w:val="24"/>
        </w:rPr>
      </w:pPr>
      <w:r w:rsidRPr="00071291">
        <w:rPr>
          <w:rFonts w:ascii="Century Gothic" w:hAnsi="Century Gothic"/>
          <w:sz w:val="24"/>
          <w:szCs w:val="24"/>
        </w:rPr>
        <w:t>Address: _</w:t>
      </w:r>
      <w:r w:rsidR="00956D7B" w:rsidRPr="00071291">
        <w:rPr>
          <w:rFonts w:ascii="Century Gothic" w:hAnsi="Century Gothic"/>
          <w:sz w:val="24"/>
          <w:szCs w:val="24"/>
        </w:rPr>
        <w:t>___________________________________________________</w:t>
      </w:r>
      <w:r w:rsidR="004A77A6" w:rsidRPr="00071291">
        <w:rPr>
          <w:rFonts w:ascii="Century Gothic" w:hAnsi="Century Gothic"/>
          <w:sz w:val="24"/>
          <w:szCs w:val="24"/>
        </w:rPr>
        <w:t>_______________</w:t>
      </w:r>
      <w:r w:rsidR="00E77777" w:rsidRPr="00071291">
        <w:rPr>
          <w:rFonts w:ascii="Century Gothic" w:hAnsi="Century Gothic"/>
          <w:sz w:val="24"/>
          <w:szCs w:val="24"/>
        </w:rPr>
        <w:t>__</w:t>
      </w:r>
    </w:p>
    <w:p w14:paraId="64B84BD0" w14:textId="77777777" w:rsidR="00C34DAE" w:rsidRPr="00071291" w:rsidRDefault="00C34DAE" w:rsidP="0069678E">
      <w:pPr>
        <w:pStyle w:val="NoSpacing"/>
        <w:rPr>
          <w:rFonts w:ascii="Century Gothic" w:hAnsi="Century Gothic"/>
          <w:sz w:val="24"/>
          <w:szCs w:val="24"/>
        </w:rPr>
      </w:pPr>
    </w:p>
    <w:p w14:paraId="6A8D284D" w14:textId="632700C2" w:rsidR="00EB28D6" w:rsidRPr="00071291" w:rsidRDefault="00956D7B" w:rsidP="0069678E">
      <w:pPr>
        <w:pStyle w:val="NoSpacing"/>
        <w:rPr>
          <w:rFonts w:ascii="Century Gothic" w:hAnsi="Century Gothic"/>
          <w:sz w:val="24"/>
          <w:szCs w:val="24"/>
        </w:rPr>
      </w:pPr>
      <w:r w:rsidRPr="00071291">
        <w:rPr>
          <w:rFonts w:ascii="Century Gothic" w:hAnsi="Century Gothic"/>
          <w:sz w:val="24"/>
          <w:szCs w:val="24"/>
        </w:rPr>
        <w:t>Phone</w:t>
      </w:r>
      <w:r w:rsidR="004A283F">
        <w:rPr>
          <w:rFonts w:ascii="Century Gothic" w:hAnsi="Century Gothic"/>
          <w:sz w:val="24"/>
          <w:szCs w:val="24"/>
        </w:rPr>
        <w:t xml:space="preserve">: </w:t>
      </w:r>
      <w:r w:rsidRPr="00071291">
        <w:rPr>
          <w:rFonts w:ascii="Century Gothic" w:hAnsi="Century Gothic"/>
          <w:sz w:val="24"/>
          <w:szCs w:val="24"/>
        </w:rPr>
        <w:t>_________________________</w:t>
      </w:r>
      <w:r w:rsidR="00E77777" w:rsidRPr="00071291">
        <w:rPr>
          <w:rFonts w:ascii="Century Gothic" w:hAnsi="Century Gothic"/>
          <w:sz w:val="24"/>
          <w:szCs w:val="24"/>
        </w:rPr>
        <w:t>____</w:t>
      </w:r>
      <w:r w:rsidRPr="00071291">
        <w:rPr>
          <w:rFonts w:ascii="Century Gothic" w:hAnsi="Century Gothic"/>
          <w:sz w:val="24"/>
          <w:szCs w:val="24"/>
        </w:rPr>
        <w:t xml:space="preserve"> </w:t>
      </w:r>
      <w:r w:rsidR="00C34DAE">
        <w:rPr>
          <w:rFonts w:ascii="Century Gothic" w:hAnsi="Century Gothic"/>
          <w:sz w:val="24"/>
          <w:szCs w:val="24"/>
        </w:rPr>
        <w:t>E</w:t>
      </w:r>
      <w:r w:rsidR="00640BB9" w:rsidRPr="00071291">
        <w:rPr>
          <w:rFonts w:ascii="Century Gothic" w:hAnsi="Century Gothic"/>
          <w:sz w:val="24"/>
          <w:szCs w:val="24"/>
        </w:rPr>
        <w:t>mail:</w:t>
      </w:r>
      <w:r w:rsidR="004A283F">
        <w:rPr>
          <w:rFonts w:ascii="Century Gothic" w:hAnsi="Century Gothic"/>
          <w:sz w:val="24"/>
          <w:szCs w:val="24"/>
        </w:rPr>
        <w:t xml:space="preserve"> </w:t>
      </w:r>
      <w:r w:rsidR="00640BB9" w:rsidRPr="00071291">
        <w:rPr>
          <w:rFonts w:ascii="Century Gothic" w:hAnsi="Century Gothic"/>
          <w:sz w:val="24"/>
          <w:szCs w:val="24"/>
        </w:rPr>
        <w:t>______________________</w:t>
      </w:r>
      <w:r w:rsidR="00E77777" w:rsidRPr="00071291">
        <w:rPr>
          <w:rFonts w:ascii="Century Gothic" w:hAnsi="Century Gothic"/>
          <w:sz w:val="24"/>
          <w:szCs w:val="24"/>
        </w:rPr>
        <w:t>____________</w:t>
      </w:r>
    </w:p>
    <w:p w14:paraId="13155DF4" w14:textId="77777777" w:rsidR="00C34DAE" w:rsidRDefault="00C34DAE" w:rsidP="0069678E">
      <w:pPr>
        <w:pStyle w:val="NoSpacing"/>
        <w:rPr>
          <w:rFonts w:ascii="Century Gothic" w:hAnsi="Century Gothic"/>
          <w:sz w:val="24"/>
          <w:szCs w:val="24"/>
        </w:rPr>
      </w:pPr>
    </w:p>
    <w:p w14:paraId="0E843337" w14:textId="5F2DD33E" w:rsidR="0046754B" w:rsidRPr="008F1A8F" w:rsidRDefault="000335BB" w:rsidP="0069678E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8F1A8F">
        <w:rPr>
          <w:rFonts w:ascii="Century Gothic" w:hAnsi="Century Gothic"/>
          <w:b/>
          <w:bCs/>
          <w:sz w:val="24"/>
          <w:szCs w:val="24"/>
        </w:rPr>
        <w:t>Please che</w:t>
      </w:r>
      <w:r w:rsidR="00E65FE4">
        <w:rPr>
          <w:rFonts w:ascii="Century Gothic" w:hAnsi="Century Gothic"/>
          <w:b/>
          <w:bCs/>
          <w:sz w:val="24"/>
          <w:szCs w:val="24"/>
        </w:rPr>
        <w:t>ck</w:t>
      </w:r>
      <w:r w:rsidR="00462E06">
        <w:rPr>
          <w:rFonts w:ascii="Century Gothic" w:hAnsi="Century Gothic"/>
          <w:b/>
          <w:bCs/>
          <w:sz w:val="24"/>
          <w:szCs w:val="24"/>
        </w:rPr>
        <w:t>:</w:t>
      </w:r>
    </w:p>
    <w:p w14:paraId="6DB4FBDD" w14:textId="2234D571" w:rsidR="00C34DAE" w:rsidRPr="008F1A8F" w:rsidRDefault="00C34DAE" w:rsidP="0069678E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9F43280" w14:textId="2A607786" w:rsidR="005D5524" w:rsidRDefault="00F737D9" w:rsidP="00375AA5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</w:t>
      </w:r>
      <w:r w:rsidR="006D4993">
        <w:rPr>
          <w:rFonts w:ascii="Century Gothic" w:hAnsi="Century Gothic"/>
          <w:sz w:val="24"/>
          <w:szCs w:val="24"/>
        </w:rPr>
        <w:t xml:space="preserve"> $</w:t>
      </w:r>
      <w:proofErr w:type="gramStart"/>
      <w:r w:rsidR="006D4993">
        <w:rPr>
          <w:rFonts w:ascii="Century Gothic" w:hAnsi="Century Gothic"/>
          <w:sz w:val="24"/>
          <w:szCs w:val="24"/>
        </w:rPr>
        <w:t xml:space="preserve">20 </w:t>
      </w:r>
      <w:r w:rsidR="0010433D">
        <w:rPr>
          <w:rFonts w:ascii="Century Gothic" w:hAnsi="Century Gothic"/>
          <w:sz w:val="24"/>
          <w:szCs w:val="24"/>
        </w:rPr>
        <w:t xml:space="preserve"> Indoor</w:t>
      </w:r>
      <w:proofErr w:type="gramEnd"/>
      <w:r w:rsidR="0071328E">
        <w:rPr>
          <w:rFonts w:ascii="Century Gothic" w:hAnsi="Century Gothic"/>
          <w:sz w:val="24"/>
          <w:szCs w:val="24"/>
        </w:rPr>
        <w:t xml:space="preserve"> Table</w:t>
      </w:r>
      <w:r w:rsidR="006D4993">
        <w:rPr>
          <w:rFonts w:ascii="Century Gothic" w:hAnsi="Century Gothic"/>
          <w:sz w:val="24"/>
          <w:szCs w:val="24"/>
        </w:rPr>
        <w:t xml:space="preserve"> space </w:t>
      </w:r>
      <w:r w:rsidR="0071328E">
        <w:rPr>
          <w:rFonts w:ascii="Century Gothic" w:hAnsi="Century Gothic"/>
          <w:sz w:val="24"/>
          <w:szCs w:val="24"/>
        </w:rPr>
        <w:t xml:space="preserve"> </w:t>
      </w:r>
      <w:r w:rsidR="00EA7388">
        <w:rPr>
          <w:rFonts w:ascii="Century Gothic" w:hAnsi="Century Gothic"/>
          <w:sz w:val="24"/>
          <w:szCs w:val="24"/>
        </w:rPr>
        <w:t>(8</w:t>
      </w:r>
      <w:r w:rsidR="00BA7048">
        <w:rPr>
          <w:rFonts w:ascii="Century Gothic" w:hAnsi="Century Gothic"/>
          <w:sz w:val="24"/>
          <w:szCs w:val="24"/>
        </w:rPr>
        <w:t xml:space="preserve">’ x </w:t>
      </w:r>
      <w:r w:rsidR="006D4993">
        <w:rPr>
          <w:rFonts w:ascii="Century Gothic" w:hAnsi="Century Gothic"/>
          <w:sz w:val="24"/>
          <w:szCs w:val="24"/>
        </w:rPr>
        <w:t>36</w:t>
      </w:r>
      <w:r w:rsidR="00702A07">
        <w:rPr>
          <w:rFonts w:ascii="Century Gothic" w:hAnsi="Century Gothic"/>
          <w:sz w:val="24"/>
          <w:szCs w:val="24"/>
        </w:rPr>
        <w:t>”)</w:t>
      </w:r>
      <w:r w:rsidR="004449CB">
        <w:rPr>
          <w:rFonts w:ascii="Century Gothic" w:hAnsi="Century Gothic"/>
          <w:sz w:val="24"/>
          <w:szCs w:val="24"/>
        </w:rPr>
        <w:t>Table and chairs provided.</w:t>
      </w:r>
    </w:p>
    <w:p w14:paraId="2B600AF3" w14:textId="77777777" w:rsidR="00571990" w:rsidRDefault="00571990" w:rsidP="00375AA5">
      <w:pPr>
        <w:pStyle w:val="NoSpacing"/>
        <w:rPr>
          <w:rFonts w:ascii="Century Gothic" w:hAnsi="Century Gothic"/>
          <w:sz w:val="24"/>
          <w:szCs w:val="24"/>
        </w:rPr>
      </w:pPr>
    </w:p>
    <w:p w14:paraId="076BCAF8" w14:textId="77777777" w:rsidR="004449CB" w:rsidRDefault="00571990" w:rsidP="004449C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</w:t>
      </w:r>
      <w:proofErr w:type="gramStart"/>
      <w:r>
        <w:rPr>
          <w:rFonts w:ascii="Century Gothic" w:hAnsi="Century Gothic"/>
          <w:sz w:val="24"/>
          <w:szCs w:val="24"/>
        </w:rPr>
        <w:t xml:space="preserve">_ </w:t>
      </w:r>
      <w:r w:rsidR="006D4993">
        <w:rPr>
          <w:rFonts w:ascii="Century Gothic" w:hAnsi="Century Gothic"/>
          <w:sz w:val="24"/>
          <w:szCs w:val="24"/>
        </w:rPr>
        <w:t xml:space="preserve"> $</w:t>
      </w:r>
      <w:proofErr w:type="gramEnd"/>
      <w:r w:rsidR="006D4993">
        <w:rPr>
          <w:rFonts w:ascii="Century Gothic" w:hAnsi="Century Gothic"/>
          <w:sz w:val="24"/>
          <w:szCs w:val="24"/>
        </w:rPr>
        <w:t>1</w:t>
      </w:r>
      <w:r w:rsidR="00193C51">
        <w:rPr>
          <w:rFonts w:ascii="Century Gothic" w:hAnsi="Century Gothic"/>
          <w:sz w:val="24"/>
          <w:szCs w:val="24"/>
        </w:rPr>
        <w:t>5</w:t>
      </w:r>
      <w:r w:rsidR="006D4993">
        <w:rPr>
          <w:rFonts w:ascii="Century Gothic" w:hAnsi="Century Gothic"/>
          <w:sz w:val="24"/>
          <w:szCs w:val="24"/>
        </w:rPr>
        <w:t xml:space="preserve"> </w:t>
      </w:r>
      <w:r w:rsidR="004449CB">
        <w:rPr>
          <w:rFonts w:ascii="Century Gothic" w:hAnsi="Century Gothic"/>
          <w:sz w:val="24"/>
          <w:szCs w:val="24"/>
        </w:rPr>
        <w:t xml:space="preserve">Outdoor Space (Grass area and parking lot.  Provide your own table </w:t>
      </w:r>
    </w:p>
    <w:p w14:paraId="4D564F87" w14:textId="77777777" w:rsidR="004449CB" w:rsidRDefault="004449CB" w:rsidP="004449C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proofErr w:type="gramStart"/>
      <w:r>
        <w:rPr>
          <w:rFonts w:ascii="Century Gothic" w:hAnsi="Century Gothic"/>
          <w:sz w:val="24"/>
          <w:szCs w:val="24"/>
        </w:rPr>
        <w:t>and</w:t>
      </w:r>
      <w:proofErr w:type="gramEnd"/>
      <w:r>
        <w:rPr>
          <w:rFonts w:ascii="Century Gothic" w:hAnsi="Century Gothic"/>
          <w:sz w:val="24"/>
          <w:szCs w:val="24"/>
        </w:rPr>
        <w:t xml:space="preserve"> chairs)</w:t>
      </w:r>
    </w:p>
    <w:p w14:paraId="52937A18" w14:textId="526D3AA2" w:rsidR="008326B9" w:rsidRPr="00071291" w:rsidRDefault="008326B9" w:rsidP="0069678E">
      <w:pPr>
        <w:pStyle w:val="NoSpacing"/>
        <w:rPr>
          <w:rFonts w:ascii="Century Gothic" w:hAnsi="Century Gothic"/>
          <w:sz w:val="24"/>
          <w:szCs w:val="24"/>
        </w:rPr>
      </w:pPr>
    </w:p>
    <w:p w14:paraId="2FA6C28E" w14:textId="1714733A" w:rsidR="007A08D9" w:rsidRPr="00FE1FBA" w:rsidRDefault="00BE0ECE" w:rsidP="004449CB">
      <w:pPr>
        <w:pStyle w:val="NoSpacing"/>
        <w:rPr>
          <w:rFonts w:ascii="Century Gothic" w:hAnsi="Century Gothic"/>
          <w:b/>
          <w:sz w:val="32"/>
          <w:szCs w:val="32"/>
        </w:rPr>
      </w:pPr>
      <w:r w:rsidRPr="008F1A8F">
        <w:rPr>
          <w:rFonts w:ascii="Century Gothic" w:hAnsi="Century Gothic"/>
          <w:b/>
          <w:bCs/>
          <w:sz w:val="24"/>
          <w:szCs w:val="24"/>
        </w:rPr>
        <w:t>Gen</w:t>
      </w:r>
      <w:r w:rsidR="004449CB">
        <w:rPr>
          <w:rFonts w:ascii="Century Gothic" w:hAnsi="Century Gothic"/>
          <w:b/>
          <w:bCs/>
          <w:sz w:val="24"/>
          <w:szCs w:val="24"/>
        </w:rPr>
        <w:t xml:space="preserve">eral description of items to be sold </w:t>
      </w:r>
      <w:r w:rsidRPr="00071291"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</w:t>
      </w:r>
      <w:r w:rsidR="00B96B51" w:rsidRPr="00071291">
        <w:rPr>
          <w:rFonts w:ascii="Century Gothic" w:hAnsi="Century Gothic"/>
          <w:sz w:val="24"/>
          <w:szCs w:val="24"/>
        </w:rPr>
        <w:t>__________________________________________________________________</w:t>
      </w:r>
      <w:r w:rsidR="006D42D3" w:rsidRPr="00071291">
        <w:rPr>
          <w:rFonts w:ascii="Century Gothic" w:hAnsi="Century Gothic"/>
          <w:sz w:val="24"/>
          <w:szCs w:val="24"/>
        </w:rPr>
        <w:t>___________________________________</w:t>
      </w:r>
      <w:r w:rsidR="004449CB">
        <w:rPr>
          <w:rFonts w:ascii="Century Gothic" w:hAnsi="Century Gothic"/>
          <w:sz w:val="24"/>
          <w:szCs w:val="24"/>
        </w:rPr>
        <w:t>________________________________</w:t>
      </w:r>
      <w:r w:rsidR="00FE1FBA">
        <w:rPr>
          <w:rFonts w:ascii="Century Gothic" w:hAnsi="Century Gothic"/>
          <w:sz w:val="24"/>
          <w:szCs w:val="24"/>
        </w:rPr>
        <w:br/>
      </w:r>
      <w:r w:rsidR="00FE1FBA">
        <w:rPr>
          <w:rFonts w:ascii="Century Gothic" w:hAnsi="Century Gothic"/>
          <w:sz w:val="24"/>
          <w:szCs w:val="24"/>
        </w:rPr>
        <w:br/>
      </w:r>
      <w:r w:rsidR="00FE1FBA" w:rsidRPr="00FE1FBA">
        <w:rPr>
          <w:rFonts w:ascii="Century Gothic" w:hAnsi="Century Gothic"/>
          <w:b/>
          <w:sz w:val="32"/>
          <w:szCs w:val="32"/>
        </w:rPr>
        <w:t>This is a rain or shine event and there will be no refunds</w:t>
      </w:r>
    </w:p>
    <w:p w14:paraId="00630AA1" w14:textId="77777777" w:rsidR="00244A9A" w:rsidRDefault="00244A9A" w:rsidP="00B96B51">
      <w:pPr>
        <w:rPr>
          <w:rFonts w:ascii="Century Gothic" w:hAnsi="Century Gothic"/>
          <w:sz w:val="24"/>
          <w:szCs w:val="24"/>
        </w:rPr>
      </w:pPr>
    </w:p>
    <w:p w14:paraId="0DAB3EFF" w14:textId="21ABB590" w:rsidR="00244A9A" w:rsidRPr="0032644D" w:rsidRDefault="00244A9A" w:rsidP="0024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2644D">
        <w:rPr>
          <w:rFonts w:ascii="Century Gothic" w:hAnsi="Century Gothic"/>
          <w:sz w:val="24"/>
          <w:szCs w:val="24"/>
        </w:rPr>
        <w:t>For Office Use Only:</w:t>
      </w:r>
    </w:p>
    <w:p w14:paraId="2792EF6A" w14:textId="148CD127" w:rsidR="00B717F1" w:rsidRDefault="00050002" w:rsidP="0024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32644D">
        <w:rPr>
          <w:rFonts w:ascii="Century Gothic" w:hAnsi="Century Gothic"/>
          <w:sz w:val="24"/>
          <w:szCs w:val="24"/>
        </w:rPr>
        <w:t>Check #________</w:t>
      </w:r>
      <w:r w:rsidRPr="0032644D">
        <w:rPr>
          <w:rFonts w:ascii="Century Gothic" w:hAnsi="Century Gothic"/>
          <w:sz w:val="24"/>
          <w:szCs w:val="24"/>
        </w:rPr>
        <w:tab/>
      </w:r>
      <w:r w:rsidR="00034C67" w:rsidRPr="0032644D">
        <w:rPr>
          <w:rFonts w:ascii="Century Gothic" w:hAnsi="Century Gothic"/>
          <w:sz w:val="24"/>
          <w:szCs w:val="24"/>
        </w:rPr>
        <w:t>Amount</w:t>
      </w:r>
      <w:r w:rsidR="005F77C1" w:rsidRPr="0032644D">
        <w:rPr>
          <w:rFonts w:ascii="Century Gothic" w:hAnsi="Century Gothic"/>
          <w:sz w:val="24"/>
          <w:szCs w:val="24"/>
        </w:rPr>
        <w:t xml:space="preserve"> $</w:t>
      </w:r>
      <w:r w:rsidR="00034C67" w:rsidRPr="0032644D">
        <w:rPr>
          <w:rFonts w:ascii="Century Gothic" w:hAnsi="Century Gothic"/>
          <w:sz w:val="24"/>
          <w:szCs w:val="24"/>
        </w:rPr>
        <w:t xml:space="preserve">________ </w:t>
      </w:r>
      <w:r w:rsidR="001C061A" w:rsidRPr="0032644D">
        <w:rPr>
          <w:rFonts w:ascii="Century Gothic" w:hAnsi="Century Gothic"/>
          <w:sz w:val="24"/>
          <w:szCs w:val="24"/>
        </w:rPr>
        <w:tab/>
      </w:r>
      <w:r w:rsidR="00410D59" w:rsidRPr="0032644D">
        <w:rPr>
          <w:rFonts w:ascii="Century Gothic" w:hAnsi="Century Gothic"/>
          <w:sz w:val="24"/>
          <w:szCs w:val="24"/>
        </w:rPr>
        <w:t>Date Received_____</w:t>
      </w:r>
      <w:r w:rsidR="001C061A" w:rsidRPr="0032644D">
        <w:rPr>
          <w:rFonts w:ascii="Century Gothic" w:hAnsi="Century Gothic"/>
          <w:sz w:val="24"/>
          <w:szCs w:val="24"/>
        </w:rPr>
        <w:t>____</w:t>
      </w:r>
      <w:r w:rsidR="00FE1FBA">
        <w:rPr>
          <w:rFonts w:ascii="Century Gothic" w:hAnsi="Century Gothic"/>
          <w:sz w:val="24"/>
          <w:szCs w:val="24"/>
        </w:rPr>
        <w:t xml:space="preserve"> Space #_________</w:t>
      </w:r>
    </w:p>
    <w:p w14:paraId="628CBE8A" w14:textId="77777777" w:rsidR="00B717F1" w:rsidRPr="0032644D" w:rsidRDefault="00B717F1" w:rsidP="00B717F1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r w:rsidRPr="0032644D">
        <w:rPr>
          <w:rFonts w:ascii="Century Gothic" w:hAnsi="Century Gothic"/>
          <w:b/>
          <w:bCs/>
          <w:sz w:val="24"/>
          <w:szCs w:val="24"/>
        </w:rPr>
        <w:lastRenderedPageBreak/>
        <w:t>Piankatank Ruritan Club’s</w:t>
      </w:r>
    </w:p>
    <w:p w14:paraId="4C76B10A" w14:textId="77777777" w:rsidR="00B717F1" w:rsidRPr="0032644D" w:rsidRDefault="00B717F1" w:rsidP="00B717F1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32644D">
        <w:rPr>
          <w:rFonts w:ascii="Century Gothic" w:hAnsi="Century Gothic"/>
          <w:b/>
          <w:bCs/>
          <w:sz w:val="24"/>
          <w:szCs w:val="24"/>
        </w:rPr>
        <w:t>The Big Flea Market</w:t>
      </w:r>
    </w:p>
    <w:p w14:paraId="00729E9C" w14:textId="77777777" w:rsidR="00B717F1" w:rsidRDefault="00B717F1" w:rsidP="00B717F1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. O Box 11</w:t>
      </w:r>
    </w:p>
    <w:p w14:paraId="483B6F35" w14:textId="77777777" w:rsidR="00B717F1" w:rsidRPr="0032644D" w:rsidRDefault="00B717F1" w:rsidP="00B717F1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32644D">
        <w:rPr>
          <w:rFonts w:ascii="Century Gothic" w:hAnsi="Century Gothic"/>
          <w:b/>
          <w:bCs/>
          <w:sz w:val="24"/>
          <w:szCs w:val="24"/>
        </w:rPr>
        <w:t>7138 Buckley Hall Road</w:t>
      </w:r>
    </w:p>
    <w:p w14:paraId="2B26285C" w14:textId="77777777" w:rsidR="00B717F1" w:rsidRPr="00917DB9" w:rsidRDefault="00B717F1" w:rsidP="00B717F1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 w:rsidRPr="0032644D">
        <w:rPr>
          <w:rFonts w:ascii="Century Gothic" w:hAnsi="Century Gothic"/>
          <w:b/>
          <w:bCs/>
          <w:sz w:val="24"/>
          <w:szCs w:val="24"/>
        </w:rPr>
        <w:t>Hudgins, V</w:t>
      </w:r>
      <w:r>
        <w:rPr>
          <w:rFonts w:ascii="Century Gothic" w:hAnsi="Century Gothic"/>
          <w:b/>
          <w:bCs/>
          <w:sz w:val="24"/>
          <w:szCs w:val="24"/>
        </w:rPr>
        <w:t>A</w:t>
      </w:r>
    </w:p>
    <w:p w14:paraId="71E72A22" w14:textId="77777777" w:rsidR="00B717F1" w:rsidRPr="00917DB9" w:rsidRDefault="00B717F1" w:rsidP="00B717F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C485CF3" w14:textId="77777777" w:rsidR="00B717F1" w:rsidRPr="00C61BC7" w:rsidRDefault="00B717F1" w:rsidP="00B717F1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C61BC7">
        <w:rPr>
          <w:rFonts w:ascii="Century Gothic" w:hAnsi="Century Gothic"/>
          <w:b/>
          <w:bCs/>
          <w:sz w:val="24"/>
          <w:szCs w:val="24"/>
          <w:u w:val="single"/>
        </w:rPr>
        <w:t xml:space="preserve">The Big Flea Market </w:t>
      </w:r>
      <w:r>
        <w:rPr>
          <w:rFonts w:ascii="Century Gothic" w:hAnsi="Century Gothic"/>
          <w:b/>
          <w:bCs/>
          <w:sz w:val="24"/>
          <w:szCs w:val="24"/>
          <w:u w:val="single"/>
        </w:rPr>
        <w:t>Contract</w:t>
      </w:r>
    </w:p>
    <w:p w14:paraId="0F22C733" w14:textId="77777777" w:rsidR="00B717F1" w:rsidRDefault="00B717F1" w:rsidP="00B717F1">
      <w:pPr>
        <w:rPr>
          <w:rFonts w:ascii="Century Gothic" w:hAnsi="Century Gothic"/>
          <w:sz w:val="24"/>
          <w:szCs w:val="24"/>
        </w:rPr>
      </w:pPr>
    </w:p>
    <w:p w14:paraId="444098BD" w14:textId="77777777" w:rsidR="00B717F1" w:rsidRDefault="00B717F1" w:rsidP="00B717F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ank you for your interest in participating in </w:t>
      </w:r>
      <w:r w:rsidRPr="00E45B00">
        <w:rPr>
          <w:rFonts w:ascii="Century Gothic" w:hAnsi="Century Gothic"/>
          <w:b/>
          <w:bCs/>
          <w:i/>
          <w:iCs/>
          <w:sz w:val="24"/>
          <w:szCs w:val="24"/>
        </w:rPr>
        <w:t>The Big Flea Market</w:t>
      </w:r>
      <w:r>
        <w:rPr>
          <w:rFonts w:ascii="Century Gothic" w:hAnsi="Century Gothic"/>
          <w:sz w:val="24"/>
          <w:szCs w:val="24"/>
        </w:rPr>
        <w:t xml:space="preserve"> on </w:t>
      </w:r>
      <w:r w:rsidRPr="00EA5C0B">
        <w:rPr>
          <w:rFonts w:ascii="Century Gothic" w:hAnsi="Century Gothic"/>
          <w:b/>
          <w:bCs/>
          <w:sz w:val="24"/>
          <w:szCs w:val="24"/>
        </w:rPr>
        <w:t xml:space="preserve">May </w:t>
      </w:r>
      <w:r>
        <w:rPr>
          <w:rFonts w:ascii="Century Gothic" w:hAnsi="Century Gothic"/>
          <w:b/>
          <w:bCs/>
          <w:sz w:val="24"/>
          <w:szCs w:val="24"/>
        </w:rPr>
        <w:t>18 2024</w:t>
      </w:r>
      <w:r w:rsidRPr="00EA5C0B"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This event will be held rain or shine. A registration form is included with this letter. The deadline for registration is </w:t>
      </w:r>
      <w:r w:rsidRPr="00EA5C0B">
        <w:rPr>
          <w:rFonts w:ascii="Century Gothic" w:hAnsi="Century Gothic"/>
          <w:b/>
          <w:bCs/>
          <w:sz w:val="24"/>
          <w:szCs w:val="24"/>
        </w:rPr>
        <w:t xml:space="preserve">May </w:t>
      </w:r>
      <w:r>
        <w:rPr>
          <w:rFonts w:ascii="Century Gothic" w:hAnsi="Century Gothic"/>
          <w:b/>
          <w:bCs/>
          <w:sz w:val="24"/>
          <w:szCs w:val="24"/>
        </w:rPr>
        <w:t>18, 2024</w:t>
      </w:r>
      <w:r w:rsidRPr="00EA5C0B"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b/>
          <w:bCs/>
          <w:sz w:val="24"/>
          <w:szCs w:val="24"/>
        </w:rPr>
        <w:t xml:space="preserve"> Please sign and return this document with your registration form. </w:t>
      </w:r>
    </w:p>
    <w:p w14:paraId="7D3060C0" w14:textId="77777777" w:rsidR="00B717F1" w:rsidRDefault="00B717F1" w:rsidP="00B717F1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AY OF EVENT REGISTRATION WILL BE ACCEPTED BUT YOU ASSUME THE RISK OF NOT HAVING AN AVAILABLE SPACE.</w:t>
      </w:r>
    </w:p>
    <w:p w14:paraId="43FC9AA3" w14:textId="77777777" w:rsidR="00B717F1" w:rsidRDefault="00B717F1" w:rsidP="00B717F1">
      <w:pPr>
        <w:rPr>
          <w:rFonts w:ascii="Century Gothic" w:hAnsi="Century Gothic"/>
          <w:b/>
          <w:bCs/>
          <w:sz w:val="24"/>
          <w:szCs w:val="24"/>
        </w:rPr>
      </w:pPr>
    </w:p>
    <w:p w14:paraId="4CC546D7" w14:textId="77777777" w:rsidR="00B717F1" w:rsidRPr="00C61BC7" w:rsidRDefault="00B717F1" w:rsidP="00B717F1">
      <w:pPr>
        <w:rPr>
          <w:rFonts w:ascii="Century Gothic" w:hAnsi="Century Gothic"/>
          <w:b/>
          <w:bCs/>
          <w:sz w:val="24"/>
          <w:szCs w:val="24"/>
        </w:rPr>
      </w:pPr>
      <w:r w:rsidRPr="00C61BC7">
        <w:rPr>
          <w:rFonts w:ascii="Century Gothic" w:hAnsi="Century Gothic"/>
          <w:b/>
          <w:bCs/>
          <w:sz w:val="24"/>
          <w:szCs w:val="24"/>
        </w:rPr>
        <w:t>The Big Flea Market Day-of-Instructions</w:t>
      </w:r>
    </w:p>
    <w:p w14:paraId="473B87F6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Vendors will receive their spot assignment upon arrival.</w:t>
      </w:r>
    </w:p>
    <w:p w14:paraId="51DBCABF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cation of space is on a first come basis and the number of spaces reserved. </w:t>
      </w:r>
    </w:p>
    <w:p w14:paraId="77FDEE2E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 </w:t>
      </w:r>
      <w:r>
        <w:rPr>
          <w:rFonts w:ascii="Century Gothic" w:hAnsi="Century Gothic"/>
          <w:b/>
          <w:bCs/>
          <w:sz w:val="24"/>
          <w:szCs w:val="24"/>
        </w:rPr>
        <w:t>lawn/parking lot</w:t>
      </w:r>
      <w:r>
        <w:rPr>
          <w:rFonts w:ascii="Century Gothic" w:hAnsi="Century Gothic"/>
          <w:sz w:val="24"/>
          <w:szCs w:val="24"/>
        </w:rPr>
        <w:t xml:space="preserve"> Vendors will be responsible for bringing </w:t>
      </w:r>
      <w:proofErr w:type="gramStart"/>
      <w:r>
        <w:rPr>
          <w:rFonts w:ascii="Century Gothic" w:hAnsi="Century Gothic"/>
          <w:sz w:val="24"/>
          <w:szCs w:val="24"/>
        </w:rPr>
        <w:t>their own</w:t>
      </w:r>
      <w:proofErr w:type="gramEnd"/>
      <w:r>
        <w:rPr>
          <w:rFonts w:ascii="Century Gothic" w:hAnsi="Century Gothic"/>
          <w:sz w:val="24"/>
          <w:szCs w:val="24"/>
        </w:rPr>
        <w:t xml:space="preserve"> table and chairs. Please remember to make provisions for shade or rain if you are not in the building.</w:t>
      </w:r>
    </w:p>
    <w:p w14:paraId="63A75105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up for outside vendors will be on the day of the event after 7am. </w:t>
      </w:r>
      <w:r>
        <w:rPr>
          <w:rFonts w:ascii="Century Gothic" w:hAnsi="Century Gothic"/>
          <w:sz w:val="24"/>
          <w:szCs w:val="24"/>
        </w:rPr>
        <w:br/>
      </w:r>
      <w:r w:rsidRPr="00F709C2">
        <w:rPr>
          <w:rFonts w:ascii="Century Gothic" w:hAnsi="Century Gothic"/>
          <w:b/>
          <w:sz w:val="24"/>
          <w:szCs w:val="24"/>
        </w:rPr>
        <w:t>INSIDE</w:t>
      </w:r>
      <w:r>
        <w:rPr>
          <w:rFonts w:ascii="Century Gothic" w:hAnsi="Century Gothic"/>
          <w:b/>
          <w:sz w:val="24"/>
          <w:szCs w:val="24"/>
        </w:rPr>
        <w:t xml:space="preserve"> THE CLUB VENDORS</w:t>
      </w:r>
      <w:r w:rsidRPr="00F709C2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709C2">
        <w:rPr>
          <w:rFonts w:ascii="Century Gothic" w:hAnsi="Century Gothic"/>
          <w:sz w:val="24"/>
          <w:szCs w:val="24"/>
        </w:rPr>
        <w:t>have</w:t>
      </w:r>
      <w:proofErr w:type="gramEnd"/>
      <w:r w:rsidRPr="00F709C2">
        <w:rPr>
          <w:rFonts w:ascii="Century Gothic" w:hAnsi="Century Gothic"/>
          <w:sz w:val="24"/>
          <w:szCs w:val="24"/>
        </w:rPr>
        <w:t xml:space="preserve"> an optional</w:t>
      </w:r>
      <w:r>
        <w:rPr>
          <w:rFonts w:ascii="Century Gothic" w:hAnsi="Century Gothic"/>
          <w:sz w:val="24"/>
          <w:szCs w:val="24"/>
        </w:rPr>
        <w:t xml:space="preserve"> </w:t>
      </w:r>
      <w:r w:rsidRPr="00F709C2">
        <w:rPr>
          <w:rFonts w:ascii="Century Gothic" w:hAnsi="Century Gothic"/>
          <w:b/>
          <w:sz w:val="24"/>
          <w:szCs w:val="24"/>
        </w:rPr>
        <w:t>day before</w:t>
      </w:r>
      <w:r>
        <w:rPr>
          <w:rFonts w:ascii="Century Gothic" w:hAnsi="Century Gothic"/>
          <w:sz w:val="24"/>
          <w:szCs w:val="24"/>
        </w:rPr>
        <w:t xml:space="preserve"> set up time on Friday, May 17th from 6:00 pm to 8:00 pm.</w:t>
      </w:r>
    </w:p>
    <w:p w14:paraId="24DC25D4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On the day of the event, after you have set up your space, please park in the vendor parking area.</w:t>
      </w:r>
    </w:p>
    <w:p w14:paraId="2CA3F6E8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ndors that do not show up on the day of </w:t>
      </w:r>
      <w:r w:rsidRPr="007440C7">
        <w:rPr>
          <w:rFonts w:ascii="Century Gothic" w:hAnsi="Century Gothic"/>
          <w:i/>
          <w:iCs/>
          <w:sz w:val="24"/>
          <w:szCs w:val="24"/>
        </w:rPr>
        <w:t xml:space="preserve">The </w:t>
      </w:r>
      <w:r>
        <w:rPr>
          <w:rFonts w:ascii="Century Gothic" w:hAnsi="Century Gothic"/>
          <w:i/>
          <w:iCs/>
          <w:sz w:val="24"/>
          <w:szCs w:val="24"/>
        </w:rPr>
        <w:t xml:space="preserve">Great </w:t>
      </w:r>
      <w:r w:rsidRPr="007440C7">
        <w:rPr>
          <w:rFonts w:ascii="Century Gothic" w:hAnsi="Century Gothic"/>
          <w:i/>
          <w:iCs/>
          <w:sz w:val="24"/>
          <w:szCs w:val="24"/>
        </w:rPr>
        <w:t>Big Flea Market</w:t>
      </w:r>
      <w:r>
        <w:rPr>
          <w:rFonts w:ascii="Century Gothic" w:hAnsi="Century Gothic"/>
          <w:sz w:val="24"/>
          <w:szCs w:val="24"/>
        </w:rPr>
        <w:t xml:space="preserve"> will forfeit their space and will </w:t>
      </w:r>
      <w:r w:rsidRPr="008D4F19">
        <w:rPr>
          <w:rFonts w:ascii="Century Gothic" w:hAnsi="Century Gothic"/>
          <w:b/>
          <w:bCs/>
          <w:sz w:val="24"/>
          <w:szCs w:val="24"/>
        </w:rPr>
        <w:t>NOT</w:t>
      </w:r>
      <w:r>
        <w:rPr>
          <w:rFonts w:ascii="Century Gothic" w:hAnsi="Century Gothic"/>
          <w:sz w:val="24"/>
          <w:szCs w:val="24"/>
        </w:rPr>
        <w:t xml:space="preserve"> receive a refund.</w:t>
      </w:r>
    </w:p>
    <w:p w14:paraId="2943E14C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ndors may not transfer, sublet, or sell your space to another vendor. </w:t>
      </w:r>
    </w:p>
    <w:p w14:paraId="2C26F13C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Piankatank Ruritan Club is not responsible for any damage and/or theft of property.</w:t>
      </w:r>
    </w:p>
    <w:p w14:paraId="6D014F5B" w14:textId="77777777" w:rsidR="00B717F1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lling of guns and ammunition is prohibited.</w:t>
      </w:r>
    </w:p>
    <w:p w14:paraId="664E379D" w14:textId="77777777" w:rsidR="00B717F1" w:rsidRPr="0039598A" w:rsidRDefault="00B717F1" w:rsidP="00B717F1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emove unsold merchandise from your space at the end of the event. Please do not dispose unsold</w:t>
      </w:r>
      <w:r w:rsidRPr="00F07403">
        <w:rPr>
          <w:rFonts w:ascii="Century Gothic" w:hAnsi="Century Gothic"/>
          <w:b/>
          <w:bCs/>
          <w:sz w:val="24"/>
          <w:szCs w:val="24"/>
        </w:rPr>
        <w:t xml:space="preserve"> items in the onsite dumpste</w:t>
      </w:r>
      <w:r>
        <w:rPr>
          <w:rFonts w:ascii="Century Gothic" w:hAnsi="Century Gothic"/>
          <w:b/>
          <w:bCs/>
          <w:sz w:val="24"/>
          <w:szCs w:val="24"/>
        </w:rPr>
        <w:t>rs. Garbage cans on the grounds are for shoppers only and your food debris. Vendors who leave unwanted items will be billed a $50.00 clean-up fee.</w:t>
      </w:r>
    </w:p>
    <w:p w14:paraId="61B86EE7" w14:textId="77777777" w:rsidR="00B717F1" w:rsidRDefault="00B717F1" w:rsidP="00B717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signing this document, I agree to abide by all the above rules set by the Piankatank Ruritan Club.</w:t>
      </w:r>
    </w:p>
    <w:p w14:paraId="7B839132" w14:textId="77777777" w:rsidR="00B717F1" w:rsidRDefault="00B717F1" w:rsidP="00B717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___</w:t>
      </w:r>
    </w:p>
    <w:p w14:paraId="45E59A8D" w14:textId="07D55544" w:rsidR="00B717F1" w:rsidRPr="0039598A" w:rsidRDefault="00B717F1" w:rsidP="00B717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ate</w:t>
      </w:r>
      <w:bookmarkStart w:id="0" w:name="_GoBack"/>
      <w:bookmarkEnd w:id="0"/>
    </w:p>
    <w:p w14:paraId="1467002C" w14:textId="77777777" w:rsidR="00B717F1" w:rsidRPr="00091ECB" w:rsidRDefault="00B717F1" w:rsidP="00B717F1">
      <w:pPr>
        <w:rPr>
          <w:rFonts w:ascii="Century Gothic" w:hAnsi="Century Gothic"/>
          <w:sz w:val="24"/>
          <w:szCs w:val="24"/>
        </w:rPr>
      </w:pPr>
    </w:p>
    <w:p w14:paraId="794082D5" w14:textId="77777777" w:rsidR="00B717F1" w:rsidRDefault="00B717F1">
      <w:pPr>
        <w:rPr>
          <w:rFonts w:ascii="Century Gothic" w:hAnsi="Century Gothic"/>
          <w:sz w:val="24"/>
          <w:szCs w:val="24"/>
        </w:rPr>
      </w:pPr>
    </w:p>
    <w:sectPr w:rsidR="00B717F1" w:rsidSect="00B71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7C"/>
    <w:multiLevelType w:val="hybridMultilevel"/>
    <w:tmpl w:val="ED2AE780"/>
    <w:lvl w:ilvl="0" w:tplc="2F10DA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3F34"/>
    <w:multiLevelType w:val="hybridMultilevel"/>
    <w:tmpl w:val="D7BCED9A"/>
    <w:lvl w:ilvl="0" w:tplc="41DADD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328F"/>
    <w:multiLevelType w:val="hybridMultilevel"/>
    <w:tmpl w:val="8916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7336E"/>
    <w:multiLevelType w:val="hybridMultilevel"/>
    <w:tmpl w:val="64C8A9FE"/>
    <w:lvl w:ilvl="0" w:tplc="928A65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A24E60"/>
    <w:multiLevelType w:val="hybridMultilevel"/>
    <w:tmpl w:val="1556C5C2"/>
    <w:lvl w:ilvl="0" w:tplc="928A65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3E"/>
    <w:rsid w:val="00006C53"/>
    <w:rsid w:val="00010A7C"/>
    <w:rsid w:val="000335BB"/>
    <w:rsid w:val="00034C67"/>
    <w:rsid w:val="00050002"/>
    <w:rsid w:val="00071291"/>
    <w:rsid w:val="000C11E5"/>
    <w:rsid w:val="000C64C8"/>
    <w:rsid w:val="000C7AEF"/>
    <w:rsid w:val="000C7D5D"/>
    <w:rsid w:val="0010200A"/>
    <w:rsid w:val="0010433D"/>
    <w:rsid w:val="00104495"/>
    <w:rsid w:val="001143C1"/>
    <w:rsid w:val="00137479"/>
    <w:rsid w:val="001725B7"/>
    <w:rsid w:val="00177C45"/>
    <w:rsid w:val="0018143D"/>
    <w:rsid w:val="00193C51"/>
    <w:rsid w:val="00196640"/>
    <w:rsid w:val="001C061A"/>
    <w:rsid w:val="00212F3E"/>
    <w:rsid w:val="00217649"/>
    <w:rsid w:val="00225355"/>
    <w:rsid w:val="00244A9A"/>
    <w:rsid w:val="002543E0"/>
    <w:rsid w:val="002770F3"/>
    <w:rsid w:val="00294647"/>
    <w:rsid w:val="002B0A08"/>
    <w:rsid w:val="002B293E"/>
    <w:rsid w:val="0032644D"/>
    <w:rsid w:val="00375AA5"/>
    <w:rsid w:val="00380B9F"/>
    <w:rsid w:val="0039184E"/>
    <w:rsid w:val="003B7410"/>
    <w:rsid w:val="00410D59"/>
    <w:rsid w:val="00427F0B"/>
    <w:rsid w:val="004449CB"/>
    <w:rsid w:val="00462E06"/>
    <w:rsid w:val="0046754B"/>
    <w:rsid w:val="00475DED"/>
    <w:rsid w:val="004A283F"/>
    <w:rsid w:val="004A77A6"/>
    <w:rsid w:val="004B16CB"/>
    <w:rsid w:val="004C0BE9"/>
    <w:rsid w:val="004C26DB"/>
    <w:rsid w:val="004E2332"/>
    <w:rsid w:val="00503AEA"/>
    <w:rsid w:val="005353E8"/>
    <w:rsid w:val="00541BD1"/>
    <w:rsid w:val="00571990"/>
    <w:rsid w:val="00574240"/>
    <w:rsid w:val="00591746"/>
    <w:rsid w:val="005C35CA"/>
    <w:rsid w:val="005D3A8B"/>
    <w:rsid w:val="005D5524"/>
    <w:rsid w:val="005F77C1"/>
    <w:rsid w:val="00606264"/>
    <w:rsid w:val="00633F0B"/>
    <w:rsid w:val="00640BB9"/>
    <w:rsid w:val="006644CB"/>
    <w:rsid w:val="006863F0"/>
    <w:rsid w:val="0069678E"/>
    <w:rsid w:val="006A5388"/>
    <w:rsid w:val="006D42D3"/>
    <w:rsid w:val="006D4993"/>
    <w:rsid w:val="006E5C8A"/>
    <w:rsid w:val="006F1D91"/>
    <w:rsid w:val="00702A07"/>
    <w:rsid w:val="007124DB"/>
    <w:rsid w:val="0071328E"/>
    <w:rsid w:val="00744B14"/>
    <w:rsid w:val="00793D1E"/>
    <w:rsid w:val="007A08D9"/>
    <w:rsid w:val="007A3848"/>
    <w:rsid w:val="007E4B3D"/>
    <w:rsid w:val="0081011B"/>
    <w:rsid w:val="008326B9"/>
    <w:rsid w:val="00851D6F"/>
    <w:rsid w:val="008B34AA"/>
    <w:rsid w:val="008C70F9"/>
    <w:rsid w:val="008F1A8F"/>
    <w:rsid w:val="00917DB9"/>
    <w:rsid w:val="00923D04"/>
    <w:rsid w:val="00933EC3"/>
    <w:rsid w:val="00941B3A"/>
    <w:rsid w:val="00956D7B"/>
    <w:rsid w:val="009B6B69"/>
    <w:rsid w:val="009C0365"/>
    <w:rsid w:val="009E5FC1"/>
    <w:rsid w:val="00A53632"/>
    <w:rsid w:val="00A579C9"/>
    <w:rsid w:val="00A66F00"/>
    <w:rsid w:val="00AD30B4"/>
    <w:rsid w:val="00B25774"/>
    <w:rsid w:val="00B32FDB"/>
    <w:rsid w:val="00B62B26"/>
    <w:rsid w:val="00B717F1"/>
    <w:rsid w:val="00B93C33"/>
    <w:rsid w:val="00B96B51"/>
    <w:rsid w:val="00BA33D1"/>
    <w:rsid w:val="00BA6E74"/>
    <w:rsid w:val="00BA7048"/>
    <w:rsid w:val="00BB3949"/>
    <w:rsid w:val="00BE0ECE"/>
    <w:rsid w:val="00BE6207"/>
    <w:rsid w:val="00C34DAE"/>
    <w:rsid w:val="00C42BD0"/>
    <w:rsid w:val="00C452D5"/>
    <w:rsid w:val="00C768F9"/>
    <w:rsid w:val="00CC089A"/>
    <w:rsid w:val="00CC643E"/>
    <w:rsid w:val="00CE508E"/>
    <w:rsid w:val="00D15655"/>
    <w:rsid w:val="00D410DD"/>
    <w:rsid w:val="00D8059D"/>
    <w:rsid w:val="00DD109F"/>
    <w:rsid w:val="00DE4C92"/>
    <w:rsid w:val="00DF5AE4"/>
    <w:rsid w:val="00DF7796"/>
    <w:rsid w:val="00E04D78"/>
    <w:rsid w:val="00E14379"/>
    <w:rsid w:val="00E412DA"/>
    <w:rsid w:val="00E65FE4"/>
    <w:rsid w:val="00E77777"/>
    <w:rsid w:val="00EA7388"/>
    <w:rsid w:val="00EB28D6"/>
    <w:rsid w:val="00EB6C28"/>
    <w:rsid w:val="00EC75FB"/>
    <w:rsid w:val="00EF107E"/>
    <w:rsid w:val="00EF6D80"/>
    <w:rsid w:val="00F2500A"/>
    <w:rsid w:val="00F737D9"/>
    <w:rsid w:val="00FD5BA2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F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B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B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ECB5-41B9-4877-A5D7-F02A4D8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Lawson</dc:creator>
  <cp:lastModifiedBy>Tim</cp:lastModifiedBy>
  <cp:revision>4</cp:revision>
  <dcterms:created xsi:type="dcterms:W3CDTF">2024-04-15T14:56:00Z</dcterms:created>
  <dcterms:modified xsi:type="dcterms:W3CDTF">2024-04-15T15:13:00Z</dcterms:modified>
</cp:coreProperties>
</file>